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6AE" w:rsidRPr="003B7A52" w:rsidRDefault="003656AE" w:rsidP="003656AE">
      <w:pPr>
        <w:tabs>
          <w:tab w:val="left" w:pos="402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A52">
        <w:rPr>
          <w:rFonts w:ascii="Times New Roman" w:hAnsi="Times New Roman" w:cs="Times New Roman"/>
          <w:b/>
          <w:sz w:val="24"/>
          <w:szCs w:val="24"/>
        </w:rPr>
        <w:t>ГОСУДАРСТВЕННОЕ ДОШКОЛЬНОЕ ОБРАЗОВАТЕЛЬНОЕ УЧРЕЖДЕНИЕ ЛУГАНСКОЙ НАРОДНОЙ РЕСПУБЛИКИ</w:t>
      </w:r>
    </w:p>
    <w:p w:rsidR="003656AE" w:rsidRPr="003B7A52" w:rsidRDefault="003656AE" w:rsidP="003656AE">
      <w:pPr>
        <w:tabs>
          <w:tab w:val="left" w:pos="402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A52">
        <w:rPr>
          <w:rFonts w:ascii="Times New Roman" w:hAnsi="Times New Roman" w:cs="Times New Roman"/>
          <w:b/>
          <w:sz w:val="24"/>
          <w:szCs w:val="24"/>
        </w:rPr>
        <w:t>«КРАСНОДОНСКИЙ ДЕТСКИЙ САД № 18 «ИВУШКА»</w:t>
      </w:r>
    </w:p>
    <w:p w:rsidR="003656AE" w:rsidRPr="003B7A52" w:rsidRDefault="00051DC3" w:rsidP="003656A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94407</w:t>
      </w:r>
      <w:r w:rsidR="003656AE" w:rsidRPr="003B7A52">
        <w:rPr>
          <w:rFonts w:ascii="Times New Roman" w:hAnsi="Times New Roman" w:cs="Times New Roman"/>
          <w:sz w:val="24"/>
          <w:szCs w:val="24"/>
        </w:rPr>
        <w:t xml:space="preserve">  г. Краснодон, ул. Красных шахтеров, 4,  тел. (064 35)  6-16-08 </w:t>
      </w:r>
    </w:p>
    <w:p w:rsidR="00915E54" w:rsidRPr="003B7A52" w:rsidRDefault="00915E54" w:rsidP="00806A7E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6AE" w:rsidRPr="003B7A52" w:rsidRDefault="003656AE" w:rsidP="00806A7E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FF2" w:rsidRPr="003B7A52" w:rsidRDefault="00D77FF2" w:rsidP="00806A7E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FF2" w:rsidRPr="003B7A52" w:rsidRDefault="00D77FF2" w:rsidP="00806A7E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6AE" w:rsidRPr="003B7A52" w:rsidRDefault="003656AE" w:rsidP="003656AE">
      <w:pPr>
        <w:rPr>
          <w:rFonts w:ascii="Times New Roman" w:hAnsi="Times New Roman" w:cs="Times New Roman"/>
          <w:b/>
          <w:sz w:val="24"/>
          <w:szCs w:val="24"/>
        </w:rPr>
      </w:pPr>
    </w:p>
    <w:p w:rsidR="00155049" w:rsidRPr="003B7A52" w:rsidRDefault="00155049" w:rsidP="003656AE">
      <w:pPr>
        <w:rPr>
          <w:rFonts w:ascii="Times New Roman" w:hAnsi="Times New Roman" w:cs="Times New Roman"/>
          <w:b/>
          <w:sz w:val="24"/>
          <w:szCs w:val="24"/>
        </w:rPr>
      </w:pPr>
    </w:p>
    <w:p w:rsidR="000C6361" w:rsidRPr="003B7A52" w:rsidRDefault="000C6361" w:rsidP="003656AE">
      <w:pPr>
        <w:rPr>
          <w:rFonts w:ascii="Times New Roman" w:hAnsi="Times New Roman" w:cs="Times New Roman"/>
          <w:b/>
          <w:sz w:val="24"/>
          <w:szCs w:val="24"/>
        </w:rPr>
      </w:pPr>
    </w:p>
    <w:p w:rsidR="000C6361" w:rsidRPr="003B7A52" w:rsidRDefault="000C6361" w:rsidP="003656AE">
      <w:pPr>
        <w:rPr>
          <w:rFonts w:ascii="Times New Roman" w:hAnsi="Times New Roman" w:cs="Times New Roman"/>
          <w:b/>
          <w:sz w:val="24"/>
          <w:szCs w:val="24"/>
        </w:rPr>
      </w:pPr>
    </w:p>
    <w:p w:rsidR="00155049" w:rsidRPr="003B7A52" w:rsidRDefault="00155049" w:rsidP="003656AE">
      <w:pPr>
        <w:rPr>
          <w:rFonts w:ascii="Times New Roman" w:hAnsi="Times New Roman" w:cs="Times New Roman"/>
          <w:b/>
          <w:sz w:val="24"/>
          <w:szCs w:val="24"/>
        </w:rPr>
      </w:pPr>
    </w:p>
    <w:p w:rsidR="00051DC3" w:rsidRPr="003B7A52" w:rsidRDefault="00051DC3" w:rsidP="00051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7A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спект </w:t>
      </w:r>
    </w:p>
    <w:p w:rsidR="00051DC3" w:rsidRPr="003B7A52" w:rsidRDefault="00051DC3" w:rsidP="00051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7A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мплексного занятия </w:t>
      </w:r>
    </w:p>
    <w:p w:rsidR="00051DC3" w:rsidRPr="003B7A52" w:rsidRDefault="00051DC3" w:rsidP="00051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7A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ознакомлению дошкольников </w:t>
      </w:r>
    </w:p>
    <w:p w:rsidR="00051DC3" w:rsidRPr="003B7A52" w:rsidRDefault="00051DC3" w:rsidP="00051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7A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предметным окружением</w:t>
      </w:r>
    </w:p>
    <w:p w:rsidR="00915E54" w:rsidRPr="003B7A52" w:rsidRDefault="002A595B" w:rsidP="006C22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A52">
        <w:rPr>
          <w:rFonts w:ascii="Times New Roman" w:hAnsi="Times New Roman" w:cs="Times New Roman"/>
          <w:b/>
          <w:sz w:val="24"/>
          <w:szCs w:val="24"/>
        </w:rPr>
        <w:t>в старшей группе детей с общим недоразвитием речи</w:t>
      </w:r>
    </w:p>
    <w:p w:rsidR="003656AE" w:rsidRPr="003B7A52" w:rsidRDefault="003656AE" w:rsidP="006C22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6AE" w:rsidRPr="003B7A52" w:rsidRDefault="003656AE" w:rsidP="002A595B">
      <w:pPr>
        <w:rPr>
          <w:rFonts w:ascii="Times New Roman" w:hAnsi="Times New Roman" w:cs="Times New Roman"/>
          <w:sz w:val="24"/>
          <w:szCs w:val="24"/>
        </w:rPr>
      </w:pPr>
    </w:p>
    <w:p w:rsidR="003656AE" w:rsidRPr="003B7A52" w:rsidRDefault="003656AE" w:rsidP="002A595B">
      <w:pPr>
        <w:rPr>
          <w:rFonts w:ascii="Times New Roman" w:hAnsi="Times New Roman" w:cs="Times New Roman"/>
          <w:sz w:val="24"/>
          <w:szCs w:val="24"/>
        </w:rPr>
      </w:pPr>
    </w:p>
    <w:p w:rsidR="003656AE" w:rsidRPr="003B7A52" w:rsidRDefault="003656AE" w:rsidP="002A595B">
      <w:pPr>
        <w:rPr>
          <w:rFonts w:ascii="Times New Roman" w:hAnsi="Times New Roman" w:cs="Times New Roman"/>
          <w:sz w:val="24"/>
          <w:szCs w:val="24"/>
        </w:rPr>
      </w:pPr>
    </w:p>
    <w:p w:rsidR="003656AE" w:rsidRPr="003B7A52" w:rsidRDefault="003656AE" w:rsidP="003656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Разработал</w:t>
      </w:r>
      <w:r w:rsidR="00051DC3" w:rsidRPr="003B7A52">
        <w:rPr>
          <w:rFonts w:ascii="Times New Roman" w:hAnsi="Times New Roman" w:cs="Times New Roman"/>
          <w:sz w:val="24"/>
          <w:szCs w:val="24"/>
        </w:rPr>
        <w:t>а</w:t>
      </w:r>
      <w:r w:rsidRPr="003B7A52">
        <w:rPr>
          <w:rFonts w:ascii="Times New Roman" w:hAnsi="Times New Roman" w:cs="Times New Roman"/>
          <w:sz w:val="24"/>
          <w:szCs w:val="24"/>
        </w:rPr>
        <w:t>:</w:t>
      </w:r>
    </w:p>
    <w:p w:rsidR="003656AE" w:rsidRPr="003B7A52" w:rsidRDefault="00051DC3" w:rsidP="003656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воспитатель</w:t>
      </w:r>
      <w:r w:rsidR="0068559B" w:rsidRPr="003B7A52">
        <w:rPr>
          <w:rFonts w:ascii="Times New Roman" w:hAnsi="Times New Roman" w:cs="Times New Roman"/>
          <w:sz w:val="24"/>
          <w:szCs w:val="24"/>
        </w:rPr>
        <w:t xml:space="preserve"> ГДОУ КДС№18</w:t>
      </w:r>
      <w:r w:rsidR="003656AE" w:rsidRPr="003B7A5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656AE" w:rsidRPr="003B7A52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="003656AE" w:rsidRPr="003B7A52">
        <w:rPr>
          <w:rFonts w:ascii="Times New Roman" w:hAnsi="Times New Roman" w:cs="Times New Roman"/>
          <w:sz w:val="24"/>
          <w:szCs w:val="24"/>
        </w:rPr>
        <w:t>»</w:t>
      </w:r>
    </w:p>
    <w:p w:rsidR="003656AE" w:rsidRPr="003B7A52" w:rsidRDefault="00051DC3" w:rsidP="003656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B7A52">
        <w:rPr>
          <w:rFonts w:ascii="Times New Roman" w:hAnsi="Times New Roman" w:cs="Times New Roman"/>
          <w:sz w:val="24"/>
          <w:szCs w:val="24"/>
        </w:rPr>
        <w:t>Коломийчук</w:t>
      </w:r>
      <w:proofErr w:type="spellEnd"/>
      <w:r w:rsidRPr="003B7A52">
        <w:rPr>
          <w:rFonts w:ascii="Times New Roman" w:hAnsi="Times New Roman" w:cs="Times New Roman"/>
          <w:sz w:val="24"/>
          <w:szCs w:val="24"/>
        </w:rPr>
        <w:t xml:space="preserve"> Ольга Николаевна</w:t>
      </w:r>
    </w:p>
    <w:p w:rsidR="003656AE" w:rsidRPr="003B7A52" w:rsidRDefault="003656AE" w:rsidP="003656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656AE" w:rsidRPr="003B7A52" w:rsidRDefault="003656AE" w:rsidP="003656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656AE" w:rsidRPr="003B7A52" w:rsidRDefault="003656AE" w:rsidP="002A595B">
      <w:pPr>
        <w:rPr>
          <w:rFonts w:ascii="Times New Roman" w:hAnsi="Times New Roman" w:cs="Times New Roman"/>
          <w:sz w:val="24"/>
          <w:szCs w:val="24"/>
        </w:rPr>
      </w:pPr>
    </w:p>
    <w:p w:rsidR="003656AE" w:rsidRPr="003B7A52" w:rsidRDefault="003656AE" w:rsidP="002A595B">
      <w:pPr>
        <w:rPr>
          <w:rFonts w:ascii="Times New Roman" w:hAnsi="Times New Roman" w:cs="Times New Roman"/>
          <w:sz w:val="24"/>
          <w:szCs w:val="24"/>
        </w:rPr>
      </w:pPr>
    </w:p>
    <w:p w:rsidR="003656AE" w:rsidRPr="003B7A52" w:rsidRDefault="003656AE" w:rsidP="002A595B">
      <w:pPr>
        <w:rPr>
          <w:rFonts w:ascii="Times New Roman" w:hAnsi="Times New Roman" w:cs="Times New Roman"/>
          <w:sz w:val="24"/>
          <w:szCs w:val="24"/>
        </w:rPr>
      </w:pPr>
    </w:p>
    <w:p w:rsidR="003656AE" w:rsidRPr="003B7A52" w:rsidRDefault="003656AE" w:rsidP="002A595B">
      <w:pPr>
        <w:rPr>
          <w:rFonts w:ascii="Times New Roman" w:hAnsi="Times New Roman" w:cs="Times New Roman"/>
          <w:sz w:val="24"/>
          <w:szCs w:val="24"/>
        </w:rPr>
      </w:pPr>
    </w:p>
    <w:p w:rsidR="003656AE" w:rsidRPr="003B7A52" w:rsidRDefault="003656AE" w:rsidP="003656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22CA" w:rsidRPr="003B7A52" w:rsidRDefault="006C22CA" w:rsidP="003656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56AE" w:rsidRPr="003B7A52" w:rsidRDefault="003656AE" w:rsidP="003656AE">
      <w:pPr>
        <w:rPr>
          <w:rFonts w:ascii="Times New Roman" w:hAnsi="Times New Roman" w:cs="Times New Roman"/>
          <w:sz w:val="24"/>
          <w:szCs w:val="24"/>
        </w:rPr>
      </w:pPr>
    </w:p>
    <w:p w:rsidR="003656AE" w:rsidRPr="003B7A52" w:rsidRDefault="006C22CA" w:rsidP="006C22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г</w:t>
      </w:r>
      <w:r w:rsidR="003656AE" w:rsidRPr="003B7A52">
        <w:rPr>
          <w:rFonts w:ascii="Times New Roman" w:hAnsi="Times New Roman" w:cs="Times New Roman"/>
          <w:sz w:val="24"/>
          <w:szCs w:val="24"/>
        </w:rPr>
        <w:t>.</w:t>
      </w:r>
      <w:r w:rsidR="00051DC3" w:rsidRPr="003B7A52">
        <w:rPr>
          <w:rFonts w:ascii="Times New Roman" w:hAnsi="Times New Roman" w:cs="Times New Roman"/>
          <w:sz w:val="24"/>
          <w:szCs w:val="24"/>
        </w:rPr>
        <w:t xml:space="preserve"> </w:t>
      </w:r>
      <w:r w:rsidR="003656AE" w:rsidRPr="003B7A52">
        <w:rPr>
          <w:rFonts w:ascii="Times New Roman" w:hAnsi="Times New Roman" w:cs="Times New Roman"/>
          <w:sz w:val="24"/>
          <w:szCs w:val="24"/>
        </w:rPr>
        <w:t>Краснодон</w:t>
      </w:r>
    </w:p>
    <w:p w:rsidR="006C22CA" w:rsidRPr="003B7A52" w:rsidRDefault="003656AE" w:rsidP="00155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2022</w:t>
      </w:r>
      <w:r w:rsidR="0068559B" w:rsidRPr="003B7A52">
        <w:rPr>
          <w:rFonts w:ascii="Times New Roman" w:hAnsi="Times New Roman" w:cs="Times New Roman"/>
          <w:sz w:val="24"/>
          <w:szCs w:val="24"/>
        </w:rPr>
        <w:t xml:space="preserve"> </w:t>
      </w:r>
      <w:r w:rsidRPr="003B7A52">
        <w:rPr>
          <w:rFonts w:ascii="Times New Roman" w:hAnsi="Times New Roman" w:cs="Times New Roman"/>
          <w:sz w:val="24"/>
          <w:szCs w:val="24"/>
        </w:rPr>
        <w:t>г.</w:t>
      </w:r>
    </w:p>
    <w:p w:rsidR="00051DC3" w:rsidRPr="003B7A52" w:rsidRDefault="006C22CA" w:rsidP="00051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A52"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  <w:r w:rsidR="00051DC3" w:rsidRPr="003B7A52">
        <w:rPr>
          <w:rFonts w:ascii="Times New Roman" w:hAnsi="Times New Roman" w:cs="Times New Roman"/>
          <w:b/>
          <w:sz w:val="24"/>
          <w:szCs w:val="24"/>
        </w:rPr>
        <w:t xml:space="preserve"> «Что предмет расскажет о себе»</w:t>
      </w:r>
    </w:p>
    <w:p w:rsidR="00051DC3" w:rsidRPr="003B7A52" w:rsidRDefault="00051DC3" w:rsidP="006C2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559B" w:rsidRPr="003B7A52" w:rsidRDefault="0068559B" w:rsidP="0068559B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B7A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:</w:t>
      </w:r>
      <w:r w:rsidRPr="003B7A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B7A5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3B7A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разовательные:</w:t>
      </w:r>
    </w:p>
    <w:p w:rsidR="0068559B" w:rsidRPr="003B7A52" w:rsidRDefault="0068559B" w:rsidP="0068559B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B7A52">
        <w:rPr>
          <w:rFonts w:ascii="Times New Roman" w:hAnsi="Times New Roman" w:cs="Times New Roman"/>
          <w:sz w:val="24"/>
          <w:szCs w:val="24"/>
        </w:rPr>
        <w:t>- сформировать у детей знания об электроприборах, об их правильном использовании;</w:t>
      </w:r>
    </w:p>
    <w:p w:rsidR="0068559B" w:rsidRPr="003B7A52" w:rsidRDefault="0068559B" w:rsidP="00685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- формировать навыки безопасного обращения с электроприборами.</w:t>
      </w:r>
    </w:p>
    <w:p w:rsidR="0068559B" w:rsidRPr="003B7A52" w:rsidRDefault="0068559B" w:rsidP="006855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B7A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азвивающие: </w:t>
      </w:r>
    </w:p>
    <w:p w:rsidR="0068559B" w:rsidRPr="003B7A52" w:rsidRDefault="0068559B" w:rsidP="00685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- развивать умение отвечать на поставленные вопросы полным предложением.</w:t>
      </w:r>
    </w:p>
    <w:p w:rsidR="0068559B" w:rsidRPr="003B7A52" w:rsidRDefault="0068559B" w:rsidP="0068559B">
      <w:pPr>
        <w:tabs>
          <w:tab w:val="left" w:pos="165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52">
        <w:rPr>
          <w:rFonts w:ascii="Times New Roman" w:hAnsi="Times New Roman" w:cs="Times New Roman"/>
          <w:b/>
          <w:sz w:val="24"/>
          <w:szCs w:val="24"/>
        </w:rPr>
        <w:t>Коррекционно-развивающие:</w:t>
      </w:r>
    </w:p>
    <w:p w:rsidR="0068559B" w:rsidRPr="003B7A52" w:rsidRDefault="0068559B" w:rsidP="00685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- развивать связную речь.</w:t>
      </w:r>
    </w:p>
    <w:p w:rsidR="00051DC3" w:rsidRPr="003B7A52" w:rsidRDefault="0068559B" w:rsidP="0068559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7A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ные:</w:t>
      </w:r>
      <w:r w:rsidRPr="003B7A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51DC3" w:rsidRPr="003B7A52" w:rsidRDefault="0068559B" w:rsidP="00685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3B7A52">
        <w:rPr>
          <w:rFonts w:ascii="Times New Roman" w:hAnsi="Times New Roman" w:cs="Times New Roman"/>
          <w:sz w:val="24"/>
          <w:szCs w:val="24"/>
        </w:rPr>
        <w:t>в</w:t>
      </w:r>
      <w:r w:rsidR="00051DC3" w:rsidRPr="003B7A52">
        <w:rPr>
          <w:rFonts w:ascii="Times New Roman" w:hAnsi="Times New Roman" w:cs="Times New Roman"/>
          <w:sz w:val="24"/>
          <w:szCs w:val="24"/>
        </w:rPr>
        <w:t xml:space="preserve">оспитывать </w:t>
      </w:r>
      <w:r w:rsidR="00DC76D1" w:rsidRPr="003B7A52">
        <w:rPr>
          <w:rFonts w:ascii="Times New Roman" w:hAnsi="Times New Roman" w:cs="Times New Roman"/>
          <w:sz w:val="24"/>
          <w:szCs w:val="24"/>
        </w:rPr>
        <w:t>аккуратное обращение с электроприборами</w:t>
      </w:r>
      <w:r w:rsidR="00051DC3" w:rsidRPr="003B7A52">
        <w:rPr>
          <w:rFonts w:ascii="Times New Roman" w:hAnsi="Times New Roman" w:cs="Times New Roman"/>
          <w:sz w:val="24"/>
          <w:szCs w:val="24"/>
        </w:rPr>
        <w:t>.</w:t>
      </w:r>
    </w:p>
    <w:p w:rsidR="003B7A52" w:rsidRPr="003B7A52" w:rsidRDefault="003B7A52" w:rsidP="003B7A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A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:</w:t>
      </w:r>
      <w:r w:rsidRPr="003B7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B7A52" w:rsidRPr="003B7A52" w:rsidRDefault="003B7A52" w:rsidP="003B7A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B7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рик</w:t>
      </w:r>
      <w:proofErr w:type="spellEnd"/>
      <w:proofErr w:type="gramStart"/>
      <w:r w:rsidRPr="003B7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proofErr w:type="gramEnd"/>
      <w:r w:rsidRPr="003B7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я, кровать, картинки электроприборов, листы бумаги формата А-4 с зашифрованными электроприборами, мяч, розетка, телевизор, </w:t>
      </w:r>
      <w:r w:rsidRPr="003B7A52">
        <w:rPr>
          <w:rFonts w:ascii="Times New Roman" w:hAnsi="Times New Roman" w:cs="Times New Roman"/>
          <w:sz w:val="24"/>
          <w:szCs w:val="24"/>
        </w:rPr>
        <w:t>мультфильмы «Азбука безопасности, «Тушение электроприборов»</w:t>
      </w:r>
      <w:r w:rsidRPr="003B7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1DC3" w:rsidRPr="003B7A52" w:rsidRDefault="00051DC3" w:rsidP="003B7A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Ход занятия.</w:t>
      </w:r>
    </w:p>
    <w:p w:rsidR="00051DC3" w:rsidRPr="003B7A52" w:rsidRDefault="00051DC3" w:rsidP="00051D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A52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051DC3" w:rsidRPr="003B7A52" w:rsidRDefault="00051DC3" w:rsidP="00051D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7A52">
        <w:rPr>
          <w:rFonts w:ascii="Times New Roman" w:hAnsi="Times New Roman" w:cs="Times New Roman"/>
          <w:i/>
          <w:sz w:val="24"/>
          <w:szCs w:val="24"/>
        </w:rPr>
        <w:t>(дети стоят на ковре)</w:t>
      </w:r>
    </w:p>
    <w:p w:rsidR="00D77FF2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52">
        <w:rPr>
          <w:rFonts w:ascii="Times New Roman" w:hAnsi="Times New Roman" w:cs="Times New Roman"/>
          <w:b/>
          <w:sz w:val="24"/>
          <w:szCs w:val="24"/>
        </w:rPr>
        <w:t>В</w:t>
      </w:r>
      <w:r w:rsidR="00D77FF2" w:rsidRPr="003B7A52">
        <w:rPr>
          <w:rFonts w:ascii="Times New Roman" w:hAnsi="Times New Roman" w:cs="Times New Roman"/>
          <w:b/>
          <w:sz w:val="24"/>
          <w:szCs w:val="24"/>
        </w:rPr>
        <w:t>оспитатель:</w:t>
      </w:r>
    </w:p>
    <w:p w:rsidR="00DC76D1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Ребята, сегодня мы с вами  совершим удивительное путешествие в мир предметов. Посмотрите внимательно вокруг и скажите, что вы видите вокруг себя?</w:t>
      </w:r>
    </w:p>
    <w:p w:rsidR="003B7A52" w:rsidRPr="003B7A52" w:rsidRDefault="00DC76D1" w:rsidP="00051D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A52">
        <w:rPr>
          <w:rFonts w:ascii="Times New Roman" w:hAnsi="Times New Roman" w:cs="Times New Roman"/>
          <w:b/>
          <w:sz w:val="24"/>
          <w:szCs w:val="24"/>
        </w:rPr>
        <w:t>Ответы детей</w:t>
      </w:r>
      <w:r w:rsidR="003B7A52" w:rsidRPr="003B7A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B7A52" w:rsidRPr="003B7A52">
        <w:rPr>
          <w:rFonts w:ascii="Times New Roman" w:hAnsi="Times New Roman" w:cs="Times New Roman"/>
          <w:color w:val="000000"/>
          <w:sz w:val="24"/>
          <w:szCs w:val="24"/>
        </w:rPr>
        <w:t>(предполагаемые ответы детей: стол, стул, телевизор)</w:t>
      </w:r>
    </w:p>
    <w:p w:rsidR="00D77FF2" w:rsidRPr="003B7A52" w:rsidRDefault="00D77FF2" w:rsidP="00D77F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52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051DC3" w:rsidRPr="003B7A52" w:rsidRDefault="00051DC3" w:rsidP="003B7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 xml:space="preserve">Любой предмет для чего-то нужен, каждый предмет выполняет свою функцию. Что это за предмет, что он делает? (плита, шкаф для одежды, стол, кровать) </w:t>
      </w:r>
    </w:p>
    <w:p w:rsidR="00051DC3" w:rsidRPr="003B7A52" w:rsidRDefault="00051DC3" w:rsidP="00051D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7A52">
        <w:rPr>
          <w:rFonts w:ascii="Times New Roman" w:hAnsi="Times New Roman" w:cs="Times New Roman"/>
          <w:i/>
          <w:sz w:val="24"/>
          <w:szCs w:val="24"/>
        </w:rPr>
        <w:t xml:space="preserve">Воспитатель подходит к кроватке, на ней спит </w:t>
      </w:r>
      <w:proofErr w:type="gramStart"/>
      <w:r w:rsidRPr="003B7A52">
        <w:rPr>
          <w:rFonts w:ascii="Times New Roman" w:hAnsi="Times New Roman" w:cs="Times New Roman"/>
          <w:i/>
          <w:sz w:val="24"/>
          <w:szCs w:val="24"/>
        </w:rPr>
        <w:t>ЧУДЯ</w:t>
      </w:r>
      <w:proofErr w:type="gramEnd"/>
      <w:r w:rsidRPr="003B7A52">
        <w:rPr>
          <w:rFonts w:ascii="Times New Roman" w:hAnsi="Times New Roman" w:cs="Times New Roman"/>
          <w:i/>
          <w:sz w:val="24"/>
          <w:szCs w:val="24"/>
        </w:rPr>
        <w:t>:</w:t>
      </w:r>
    </w:p>
    <w:p w:rsidR="00D77FF2" w:rsidRPr="003B7A52" w:rsidRDefault="00D77FF2" w:rsidP="00D77F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52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051DC3" w:rsidRPr="003B7A52" w:rsidRDefault="00051DC3" w:rsidP="00051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 xml:space="preserve">Ой, кто это? Да это же наш знакомый </w:t>
      </w:r>
      <w:proofErr w:type="spellStart"/>
      <w:r w:rsidRPr="003B7A52">
        <w:rPr>
          <w:rFonts w:ascii="Times New Roman" w:hAnsi="Times New Roman" w:cs="Times New Roman"/>
          <w:sz w:val="24"/>
          <w:szCs w:val="24"/>
        </w:rPr>
        <w:t>Смешарик</w:t>
      </w:r>
      <w:proofErr w:type="spellEnd"/>
      <w:r w:rsidRPr="003B7A52">
        <w:rPr>
          <w:rFonts w:ascii="Times New Roman" w:hAnsi="Times New Roman" w:cs="Times New Roman"/>
          <w:sz w:val="24"/>
          <w:szCs w:val="24"/>
        </w:rPr>
        <w:t>.</w:t>
      </w:r>
    </w:p>
    <w:p w:rsidR="00051DC3" w:rsidRPr="003B7A52" w:rsidRDefault="00051DC3" w:rsidP="00051D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7A52">
        <w:rPr>
          <w:rFonts w:ascii="Times New Roman" w:hAnsi="Times New Roman" w:cs="Times New Roman"/>
          <w:b/>
          <w:sz w:val="24"/>
          <w:szCs w:val="24"/>
        </w:rPr>
        <w:t>Смешарик</w:t>
      </w:r>
      <w:proofErr w:type="spellEnd"/>
      <w:r w:rsidRPr="003B7A5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51DC3" w:rsidRPr="003B7A52" w:rsidRDefault="00051DC3" w:rsidP="00051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 xml:space="preserve">Здравствуйте, ребята. Я </w:t>
      </w:r>
      <w:proofErr w:type="spellStart"/>
      <w:r w:rsidRPr="003B7A52">
        <w:rPr>
          <w:rFonts w:ascii="Times New Roman" w:hAnsi="Times New Roman" w:cs="Times New Roman"/>
          <w:sz w:val="24"/>
          <w:szCs w:val="24"/>
        </w:rPr>
        <w:t>Смешарик</w:t>
      </w:r>
      <w:proofErr w:type="spellEnd"/>
      <w:r w:rsidRPr="003B7A52">
        <w:rPr>
          <w:rFonts w:ascii="Times New Roman" w:hAnsi="Times New Roman" w:cs="Times New Roman"/>
          <w:sz w:val="24"/>
          <w:szCs w:val="24"/>
        </w:rPr>
        <w:t xml:space="preserve">, я неожиданно заснул и </w:t>
      </w:r>
    </w:p>
    <w:p w:rsidR="00051DC3" w:rsidRPr="003B7A52" w:rsidRDefault="00051DC3" w:rsidP="00051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Мне приснился чудный сон:</w:t>
      </w:r>
    </w:p>
    <w:p w:rsidR="00051DC3" w:rsidRPr="003B7A52" w:rsidRDefault="00051DC3" w:rsidP="00051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Готовит тесто телефон,</w:t>
      </w:r>
    </w:p>
    <w:p w:rsidR="00051DC3" w:rsidRPr="003B7A52" w:rsidRDefault="00051DC3" w:rsidP="00051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Стирает платье пылесос,</w:t>
      </w:r>
    </w:p>
    <w:p w:rsidR="00051DC3" w:rsidRPr="003B7A52" w:rsidRDefault="00051DC3" w:rsidP="00051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А утюг поет всерьез!</w:t>
      </w:r>
    </w:p>
    <w:p w:rsidR="00051DC3" w:rsidRPr="003B7A52" w:rsidRDefault="00051DC3" w:rsidP="00051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Крутит фарш магнитофон.</w:t>
      </w:r>
    </w:p>
    <w:p w:rsidR="00051DC3" w:rsidRPr="003B7A52" w:rsidRDefault="00051DC3" w:rsidP="00051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Вот так странный марафон!</w:t>
      </w:r>
    </w:p>
    <w:p w:rsidR="00051DC3" w:rsidRPr="003B7A52" w:rsidRDefault="00051DC3" w:rsidP="00051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Помогите разобраться,</w:t>
      </w:r>
    </w:p>
    <w:p w:rsidR="00051DC3" w:rsidRPr="003B7A52" w:rsidRDefault="00051DC3" w:rsidP="00051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Надо в доме мне прибраться!</w:t>
      </w:r>
    </w:p>
    <w:p w:rsidR="00D77FF2" w:rsidRPr="003B7A52" w:rsidRDefault="00D77FF2" w:rsidP="00D77F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52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Странный у тебя сон. А так бывает или нет?</w:t>
      </w:r>
    </w:p>
    <w:p w:rsidR="00051DC3" w:rsidRPr="003B7A52" w:rsidRDefault="00D77FF2" w:rsidP="00051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52">
        <w:rPr>
          <w:rFonts w:ascii="Times New Roman" w:hAnsi="Times New Roman" w:cs="Times New Roman"/>
          <w:b/>
          <w:sz w:val="24"/>
          <w:szCs w:val="24"/>
        </w:rPr>
        <w:t>Ответы детей</w:t>
      </w:r>
      <w:r w:rsidR="003B7A52" w:rsidRPr="003B7A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B7A52" w:rsidRPr="003B7A52">
        <w:rPr>
          <w:rFonts w:ascii="Times New Roman" w:hAnsi="Times New Roman" w:cs="Times New Roman"/>
          <w:sz w:val="24"/>
          <w:szCs w:val="24"/>
        </w:rPr>
        <w:t>Нет.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7A52">
        <w:rPr>
          <w:rFonts w:ascii="Times New Roman" w:hAnsi="Times New Roman" w:cs="Times New Roman"/>
          <w:b/>
          <w:sz w:val="24"/>
          <w:szCs w:val="24"/>
        </w:rPr>
        <w:t>Смешарик</w:t>
      </w:r>
      <w:proofErr w:type="spellEnd"/>
      <w:r w:rsidRPr="003B7A5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А как бывает?</w:t>
      </w:r>
    </w:p>
    <w:p w:rsidR="00D77FF2" w:rsidRPr="003B7A52" w:rsidRDefault="00D77FF2" w:rsidP="00D77F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52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А мы тебе сейчас расскажем и  поиграем заодно. Ребята, подскажите, как нам помогают разные приборы.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Игра с мячом «Помощники»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7A52">
        <w:rPr>
          <w:rFonts w:ascii="Times New Roman" w:hAnsi="Times New Roman" w:cs="Times New Roman"/>
          <w:i/>
          <w:sz w:val="24"/>
          <w:szCs w:val="24"/>
        </w:rPr>
        <w:t>(воспитатель бросает мяч, ребенок ловит мяч и отвечает)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Утюг (помогает что делать?)- (</w:t>
      </w:r>
      <w:r w:rsidRPr="003B7A52">
        <w:rPr>
          <w:rFonts w:ascii="Times New Roman" w:hAnsi="Times New Roman" w:cs="Times New Roman"/>
          <w:i/>
          <w:sz w:val="24"/>
          <w:szCs w:val="24"/>
        </w:rPr>
        <w:t>гладить бельё</w:t>
      </w:r>
      <w:r w:rsidRPr="003B7A52">
        <w:rPr>
          <w:rFonts w:ascii="Times New Roman" w:hAnsi="Times New Roman" w:cs="Times New Roman"/>
          <w:sz w:val="24"/>
          <w:szCs w:val="24"/>
        </w:rPr>
        <w:t>);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lastRenderedPageBreak/>
        <w:t>Фен – (</w:t>
      </w:r>
      <w:r w:rsidRPr="003B7A52">
        <w:rPr>
          <w:rFonts w:ascii="Times New Roman" w:hAnsi="Times New Roman" w:cs="Times New Roman"/>
          <w:i/>
          <w:sz w:val="24"/>
          <w:szCs w:val="24"/>
        </w:rPr>
        <w:t>сушить волосы</w:t>
      </w:r>
      <w:r w:rsidRPr="003B7A52">
        <w:rPr>
          <w:rFonts w:ascii="Times New Roman" w:hAnsi="Times New Roman" w:cs="Times New Roman"/>
          <w:sz w:val="24"/>
          <w:szCs w:val="24"/>
        </w:rPr>
        <w:t>);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Пылесос – (</w:t>
      </w:r>
      <w:r w:rsidRPr="003B7A52">
        <w:rPr>
          <w:rFonts w:ascii="Times New Roman" w:hAnsi="Times New Roman" w:cs="Times New Roman"/>
          <w:i/>
          <w:sz w:val="24"/>
          <w:szCs w:val="24"/>
        </w:rPr>
        <w:t>пылесосить ковры</w:t>
      </w:r>
      <w:r w:rsidRPr="003B7A52">
        <w:rPr>
          <w:rFonts w:ascii="Times New Roman" w:hAnsi="Times New Roman" w:cs="Times New Roman"/>
          <w:sz w:val="24"/>
          <w:szCs w:val="24"/>
        </w:rPr>
        <w:t>);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Вентилятор – (</w:t>
      </w:r>
      <w:r w:rsidRPr="003B7A52">
        <w:rPr>
          <w:rFonts w:ascii="Times New Roman" w:hAnsi="Times New Roman" w:cs="Times New Roman"/>
          <w:i/>
          <w:sz w:val="24"/>
          <w:szCs w:val="24"/>
        </w:rPr>
        <w:t>охлаждать воздух</w:t>
      </w:r>
      <w:r w:rsidRPr="003B7A52">
        <w:rPr>
          <w:rFonts w:ascii="Times New Roman" w:hAnsi="Times New Roman" w:cs="Times New Roman"/>
          <w:sz w:val="24"/>
          <w:szCs w:val="24"/>
        </w:rPr>
        <w:t>);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Холодильник – (</w:t>
      </w:r>
      <w:r w:rsidRPr="003B7A52">
        <w:rPr>
          <w:rFonts w:ascii="Times New Roman" w:hAnsi="Times New Roman" w:cs="Times New Roman"/>
          <w:i/>
          <w:sz w:val="24"/>
          <w:szCs w:val="24"/>
        </w:rPr>
        <w:t>хранить продукты</w:t>
      </w:r>
      <w:r w:rsidRPr="003B7A52">
        <w:rPr>
          <w:rFonts w:ascii="Times New Roman" w:hAnsi="Times New Roman" w:cs="Times New Roman"/>
          <w:sz w:val="24"/>
          <w:szCs w:val="24"/>
        </w:rPr>
        <w:t>);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Чайник – (</w:t>
      </w:r>
      <w:r w:rsidRPr="003B7A52">
        <w:rPr>
          <w:rFonts w:ascii="Times New Roman" w:hAnsi="Times New Roman" w:cs="Times New Roman"/>
          <w:i/>
          <w:sz w:val="24"/>
          <w:szCs w:val="24"/>
        </w:rPr>
        <w:t>кипятить воду</w:t>
      </w:r>
      <w:r w:rsidRPr="003B7A52">
        <w:rPr>
          <w:rFonts w:ascii="Times New Roman" w:hAnsi="Times New Roman" w:cs="Times New Roman"/>
          <w:sz w:val="24"/>
          <w:szCs w:val="24"/>
        </w:rPr>
        <w:t>);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Электроплита – (</w:t>
      </w:r>
      <w:r w:rsidRPr="003B7A52">
        <w:rPr>
          <w:rFonts w:ascii="Times New Roman" w:hAnsi="Times New Roman" w:cs="Times New Roman"/>
          <w:i/>
          <w:sz w:val="24"/>
          <w:szCs w:val="24"/>
        </w:rPr>
        <w:t>готовить еду</w:t>
      </w:r>
      <w:r w:rsidRPr="003B7A52">
        <w:rPr>
          <w:rFonts w:ascii="Times New Roman" w:hAnsi="Times New Roman" w:cs="Times New Roman"/>
          <w:sz w:val="24"/>
          <w:szCs w:val="24"/>
        </w:rPr>
        <w:t>);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Микроволновка – (</w:t>
      </w:r>
      <w:r w:rsidRPr="003B7A52">
        <w:rPr>
          <w:rFonts w:ascii="Times New Roman" w:hAnsi="Times New Roman" w:cs="Times New Roman"/>
          <w:i/>
          <w:sz w:val="24"/>
          <w:szCs w:val="24"/>
        </w:rPr>
        <w:t>разогревать еду</w:t>
      </w:r>
      <w:r w:rsidRPr="003B7A52">
        <w:rPr>
          <w:rFonts w:ascii="Times New Roman" w:hAnsi="Times New Roman" w:cs="Times New Roman"/>
          <w:sz w:val="24"/>
          <w:szCs w:val="24"/>
        </w:rPr>
        <w:t>);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Мясорубка – (</w:t>
      </w:r>
      <w:r w:rsidRPr="003B7A52">
        <w:rPr>
          <w:rFonts w:ascii="Times New Roman" w:hAnsi="Times New Roman" w:cs="Times New Roman"/>
          <w:i/>
          <w:sz w:val="24"/>
          <w:szCs w:val="24"/>
        </w:rPr>
        <w:t>крутить фарш</w:t>
      </w:r>
      <w:r w:rsidRPr="003B7A52">
        <w:rPr>
          <w:rFonts w:ascii="Times New Roman" w:hAnsi="Times New Roman" w:cs="Times New Roman"/>
          <w:sz w:val="24"/>
          <w:szCs w:val="24"/>
        </w:rPr>
        <w:t>);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Телефон – (</w:t>
      </w:r>
      <w:r w:rsidRPr="003B7A52">
        <w:rPr>
          <w:rFonts w:ascii="Times New Roman" w:hAnsi="Times New Roman" w:cs="Times New Roman"/>
          <w:i/>
          <w:sz w:val="24"/>
          <w:szCs w:val="24"/>
        </w:rPr>
        <w:t>общаться с друзьями</w:t>
      </w:r>
      <w:r w:rsidRPr="003B7A52">
        <w:rPr>
          <w:rFonts w:ascii="Times New Roman" w:hAnsi="Times New Roman" w:cs="Times New Roman"/>
          <w:sz w:val="24"/>
          <w:szCs w:val="24"/>
        </w:rPr>
        <w:t>);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Телевизор – (</w:t>
      </w:r>
      <w:r w:rsidRPr="003B7A52">
        <w:rPr>
          <w:rFonts w:ascii="Times New Roman" w:hAnsi="Times New Roman" w:cs="Times New Roman"/>
          <w:i/>
          <w:sz w:val="24"/>
          <w:szCs w:val="24"/>
        </w:rPr>
        <w:t>смотреть детские передачи</w:t>
      </w:r>
      <w:r w:rsidRPr="003B7A52">
        <w:rPr>
          <w:rFonts w:ascii="Times New Roman" w:hAnsi="Times New Roman" w:cs="Times New Roman"/>
          <w:sz w:val="24"/>
          <w:szCs w:val="24"/>
        </w:rPr>
        <w:t>);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Магнитофон – (</w:t>
      </w:r>
      <w:r w:rsidRPr="003B7A52">
        <w:rPr>
          <w:rFonts w:ascii="Times New Roman" w:hAnsi="Times New Roman" w:cs="Times New Roman"/>
          <w:i/>
          <w:sz w:val="24"/>
          <w:szCs w:val="24"/>
        </w:rPr>
        <w:t>слушать музыку</w:t>
      </w:r>
      <w:r w:rsidRPr="003B7A52">
        <w:rPr>
          <w:rFonts w:ascii="Times New Roman" w:hAnsi="Times New Roman" w:cs="Times New Roman"/>
          <w:sz w:val="24"/>
          <w:szCs w:val="24"/>
        </w:rPr>
        <w:t>);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Компьютер – (</w:t>
      </w:r>
      <w:r w:rsidRPr="003B7A52">
        <w:rPr>
          <w:rFonts w:ascii="Times New Roman" w:hAnsi="Times New Roman" w:cs="Times New Roman"/>
          <w:i/>
          <w:sz w:val="24"/>
          <w:szCs w:val="24"/>
        </w:rPr>
        <w:t>играть в игры</w:t>
      </w:r>
      <w:r w:rsidRPr="003B7A52">
        <w:rPr>
          <w:rFonts w:ascii="Times New Roman" w:hAnsi="Times New Roman" w:cs="Times New Roman"/>
          <w:sz w:val="24"/>
          <w:szCs w:val="24"/>
        </w:rPr>
        <w:t>);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Кофемолка – (</w:t>
      </w:r>
      <w:r w:rsidRPr="003B7A52">
        <w:rPr>
          <w:rFonts w:ascii="Times New Roman" w:hAnsi="Times New Roman" w:cs="Times New Roman"/>
          <w:i/>
          <w:sz w:val="24"/>
          <w:szCs w:val="24"/>
        </w:rPr>
        <w:t>молоть кофе</w:t>
      </w:r>
      <w:r w:rsidRPr="003B7A52">
        <w:rPr>
          <w:rFonts w:ascii="Times New Roman" w:hAnsi="Times New Roman" w:cs="Times New Roman"/>
          <w:sz w:val="24"/>
          <w:szCs w:val="24"/>
        </w:rPr>
        <w:t>).</w:t>
      </w:r>
    </w:p>
    <w:p w:rsidR="00D77FF2" w:rsidRPr="003B7A52" w:rsidRDefault="00D77FF2" w:rsidP="00D77F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52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Все эти приборы наши помощники. А как вы думаете, чем похожи эти приборы: утюг, фен, электрочайник? (</w:t>
      </w:r>
      <w:r w:rsidRPr="003B7A52">
        <w:rPr>
          <w:rFonts w:ascii="Times New Roman" w:hAnsi="Times New Roman" w:cs="Times New Roman"/>
          <w:i/>
          <w:sz w:val="24"/>
          <w:szCs w:val="24"/>
        </w:rPr>
        <w:t>выставляет картинки</w:t>
      </w:r>
      <w:r w:rsidRPr="003B7A52">
        <w:rPr>
          <w:rFonts w:ascii="Times New Roman" w:hAnsi="Times New Roman" w:cs="Times New Roman"/>
          <w:sz w:val="24"/>
          <w:szCs w:val="24"/>
        </w:rPr>
        <w:t>).</w:t>
      </w:r>
    </w:p>
    <w:p w:rsidR="00051DC3" w:rsidRPr="003B7A52" w:rsidRDefault="00D77FF2" w:rsidP="00051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52">
        <w:rPr>
          <w:rFonts w:ascii="Times New Roman" w:hAnsi="Times New Roman" w:cs="Times New Roman"/>
          <w:b/>
          <w:sz w:val="24"/>
          <w:szCs w:val="24"/>
        </w:rPr>
        <w:t>Ответы детей</w:t>
      </w:r>
    </w:p>
    <w:p w:rsidR="00D77FF2" w:rsidRPr="003B7A52" w:rsidRDefault="00D77FF2" w:rsidP="00D77F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52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D77FF2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Правильно, все они работают от электричества. Значит они какие?</w:t>
      </w:r>
    </w:p>
    <w:p w:rsidR="00051DC3" w:rsidRPr="003B7A52" w:rsidRDefault="00D77FF2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b/>
          <w:sz w:val="24"/>
          <w:szCs w:val="24"/>
        </w:rPr>
        <w:t>Ответы детей:</w:t>
      </w:r>
      <w:r w:rsidR="003B7A52" w:rsidRPr="003B7A52">
        <w:rPr>
          <w:rFonts w:ascii="Times New Roman" w:hAnsi="Times New Roman" w:cs="Times New Roman"/>
          <w:sz w:val="24"/>
          <w:szCs w:val="24"/>
        </w:rPr>
        <w:t xml:space="preserve"> Э</w:t>
      </w:r>
      <w:r w:rsidR="00051DC3" w:rsidRPr="003B7A52">
        <w:rPr>
          <w:rFonts w:ascii="Times New Roman" w:hAnsi="Times New Roman" w:cs="Times New Roman"/>
          <w:sz w:val="24"/>
          <w:szCs w:val="24"/>
        </w:rPr>
        <w:t>лектрические</w:t>
      </w:r>
    </w:p>
    <w:p w:rsidR="00D77FF2" w:rsidRPr="003B7A52" w:rsidRDefault="00D77FF2" w:rsidP="00D77F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52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Правильно, электрические. Кратко мы их называем электроприборы. Для того</w:t>
      </w:r>
      <w:proofErr w:type="gramStart"/>
      <w:r w:rsidR="003B7A52" w:rsidRPr="003B7A5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B7A52" w:rsidRPr="003B7A52">
        <w:rPr>
          <w:rFonts w:ascii="Times New Roman" w:hAnsi="Times New Roman" w:cs="Times New Roman"/>
          <w:sz w:val="24"/>
          <w:szCs w:val="24"/>
        </w:rPr>
        <w:t xml:space="preserve"> </w:t>
      </w:r>
      <w:r w:rsidRPr="003B7A52">
        <w:rPr>
          <w:rFonts w:ascii="Times New Roman" w:hAnsi="Times New Roman" w:cs="Times New Roman"/>
          <w:sz w:val="24"/>
          <w:szCs w:val="24"/>
        </w:rPr>
        <w:t xml:space="preserve">чтобы эти приборы работали, их включают в розетку </w:t>
      </w:r>
      <w:r w:rsidRPr="003B7A52">
        <w:rPr>
          <w:rFonts w:ascii="Times New Roman" w:hAnsi="Times New Roman" w:cs="Times New Roman"/>
          <w:i/>
          <w:sz w:val="24"/>
          <w:szCs w:val="24"/>
        </w:rPr>
        <w:t>(показывает).</w:t>
      </w:r>
      <w:r w:rsidRPr="003B7A52">
        <w:rPr>
          <w:rFonts w:ascii="Times New Roman" w:hAnsi="Times New Roman" w:cs="Times New Roman"/>
          <w:sz w:val="24"/>
          <w:szCs w:val="24"/>
        </w:rPr>
        <w:t xml:space="preserve"> Розетка – это входные ворота в электрическую сеть. Через розетку к приборам поступает ток, с помощью которого они работают, а ток к розетке «бежит» по проводам.  Давайте покажем, как «бежит» ток по проводам.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A52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3B7A52">
        <w:rPr>
          <w:rFonts w:ascii="Times New Roman" w:hAnsi="Times New Roman" w:cs="Times New Roman"/>
          <w:sz w:val="24"/>
          <w:szCs w:val="24"/>
        </w:rPr>
        <w:t xml:space="preserve"> «Ток бежит по проводам»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Ток бежит по проводам,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Свет несет в квартиру нам, (</w:t>
      </w:r>
      <w:r w:rsidRPr="003B7A52">
        <w:rPr>
          <w:rFonts w:ascii="Times New Roman" w:hAnsi="Times New Roman" w:cs="Times New Roman"/>
          <w:i/>
          <w:sz w:val="24"/>
          <w:szCs w:val="24"/>
        </w:rPr>
        <w:t>дети бегут по кругу</w:t>
      </w:r>
      <w:r w:rsidRPr="003B7A52">
        <w:rPr>
          <w:rFonts w:ascii="Times New Roman" w:hAnsi="Times New Roman" w:cs="Times New Roman"/>
          <w:sz w:val="24"/>
          <w:szCs w:val="24"/>
        </w:rPr>
        <w:t>)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Чтоб работали приборы (</w:t>
      </w:r>
      <w:r w:rsidRPr="003B7A52">
        <w:rPr>
          <w:rFonts w:ascii="Times New Roman" w:hAnsi="Times New Roman" w:cs="Times New Roman"/>
          <w:i/>
          <w:sz w:val="24"/>
          <w:szCs w:val="24"/>
        </w:rPr>
        <w:t>моторчики</w:t>
      </w:r>
      <w:r w:rsidRPr="003B7A52">
        <w:rPr>
          <w:rFonts w:ascii="Times New Roman" w:hAnsi="Times New Roman" w:cs="Times New Roman"/>
          <w:sz w:val="24"/>
          <w:szCs w:val="24"/>
        </w:rPr>
        <w:t>)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Холодильник (</w:t>
      </w:r>
      <w:r w:rsidRPr="003B7A52">
        <w:rPr>
          <w:rFonts w:ascii="Times New Roman" w:hAnsi="Times New Roman" w:cs="Times New Roman"/>
          <w:i/>
          <w:sz w:val="24"/>
          <w:szCs w:val="24"/>
        </w:rPr>
        <w:t>показать</w:t>
      </w:r>
      <w:r w:rsidRPr="003B7A52">
        <w:rPr>
          <w:rFonts w:ascii="Times New Roman" w:hAnsi="Times New Roman" w:cs="Times New Roman"/>
          <w:sz w:val="24"/>
          <w:szCs w:val="24"/>
        </w:rPr>
        <w:t>), мониторы (</w:t>
      </w:r>
      <w:r w:rsidRPr="003B7A52">
        <w:rPr>
          <w:rFonts w:ascii="Times New Roman" w:hAnsi="Times New Roman" w:cs="Times New Roman"/>
          <w:i/>
          <w:sz w:val="24"/>
          <w:szCs w:val="24"/>
        </w:rPr>
        <w:t>показать</w:t>
      </w:r>
      <w:r w:rsidRPr="003B7A52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Кофемолка (</w:t>
      </w:r>
      <w:r w:rsidRPr="003B7A52">
        <w:rPr>
          <w:rFonts w:ascii="Times New Roman" w:hAnsi="Times New Roman" w:cs="Times New Roman"/>
          <w:i/>
          <w:sz w:val="24"/>
          <w:szCs w:val="24"/>
        </w:rPr>
        <w:t>крутят кистями рук</w:t>
      </w:r>
      <w:r w:rsidRPr="003B7A52">
        <w:rPr>
          <w:rFonts w:ascii="Times New Roman" w:hAnsi="Times New Roman" w:cs="Times New Roman"/>
          <w:sz w:val="24"/>
          <w:szCs w:val="24"/>
        </w:rPr>
        <w:t>), пылесос (</w:t>
      </w:r>
      <w:r w:rsidRPr="003B7A52">
        <w:rPr>
          <w:rFonts w:ascii="Times New Roman" w:hAnsi="Times New Roman" w:cs="Times New Roman"/>
          <w:i/>
          <w:sz w:val="24"/>
          <w:szCs w:val="24"/>
        </w:rPr>
        <w:t>показать</w:t>
      </w:r>
      <w:r w:rsidRPr="003B7A52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Ток энергию принес (</w:t>
      </w:r>
      <w:r w:rsidRPr="003B7A52">
        <w:rPr>
          <w:rFonts w:ascii="Times New Roman" w:hAnsi="Times New Roman" w:cs="Times New Roman"/>
          <w:i/>
          <w:sz w:val="24"/>
          <w:szCs w:val="24"/>
        </w:rPr>
        <w:t>дети бегут по кругу</w:t>
      </w:r>
      <w:r w:rsidRPr="003B7A52">
        <w:rPr>
          <w:rFonts w:ascii="Times New Roman" w:hAnsi="Times New Roman" w:cs="Times New Roman"/>
          <w:sz w:val="24"/>
          <w:szCs w:val="24"/>
        </w:rPr>
        <w:t>).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(</w:t>
      </w:r>
      <w:r w:rsidRPr="003B7A52">
        <w:rPr>
          <w:rFonts w:ascii="Times New Roman" w:hAnsi="Times New Roman" w:cs="Times New Roman"/>
          <w:i/>
          <w:sz w:val="24"/>
          <w:szCs w:val="24"/>
        </w:rPr>
        <w:t>дети садятся на ковер</w:t>
      </w:r>
      <w:r w:rsidRPr="003B7A52">
        <w:rPr>
          <w:rFonts w:ascii="Times New Roman" w:hAnsi="Times New Roman" w:cs="Times New Roman"/>
          <w:sz w:val="24"/>
          <w:szCs w:val="24"/>
        </w:rPr>
        <w:t>).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FF2" w:rsidRPr="003B7A52" w:rsidRDefault="00D77FF2" w:rsidP="00D77F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52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Ребята, давайте представим, что исчезли все электрические приборы. Например, если бы исчезли стиральные машины. Что бы нам тогда пришлось делать? А если бы исчезли телефоны, утюг, компьютер?</w:t>
      </w:r>
    </w:p>
    <w:p w:rsidR="00051DC3" w:rsidRPr="003B7A52" w:rsidRDefault="000C6361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b/>
          <w:sz w:val="24"/>
          <w:szCs w:val="24"/>
        </w:rPr>
        <w:t>Ответы детей:</w:t>
      </w:r>
      <w:r w:rsidRPr="003B7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Электроприборы нам очень нужны и очень важны</w:t>
      </w:r>
      <w:r w:rsidR="003B7A52" w:rsidRPr="003B7A52">
        <w:rPr>
          <w:rFonts w:ascii="Times New Roman" w:hAnsi="Times New Roman" w:cs="Times New Roman"/>
          <w:sz w:val="24"/>
          <w:szCs w:val="24"/>
        </w:rPr>
        <w:t>.</w:t>
      </w:r>
    </w:p>
    <w:p w:rsidR="00051DC3" w:rsidRPr="003B7A52" w:rsidRDefault="00D77FF2" w:rsidP="00051D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7A5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0C6361" w:rsidRPr="003B7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A52">
        <w:rPr>
          <w:rFonts w:ascii="Times New Roman" w:hAnsi="Times New Roman" w:cs="Times New Roman"/>
          <w:i/>
          <w:sz w:val="24"/>
          <w:szCs w:val="24"/>
        </w:rPr>
        <w:t>(</w:t>
      </w:r>
      <w:r w:rsidR="00051DC3" w:rsidRPr="003B7A52">
        <w:rPr>
          <w:rFonts w:ascii="Times New Roman" w:hAnsi="Times New Roman" w:cs="Times New Roman"/>
          <w:i/>
          <w:sz w:val="24"/>
          <w:szCs w:val="24"/>
        </w:rPr>
        <w:t xml:space="preserve">обращается к </w:t>
      </w:r>
      <w:proofErr w:type="spellStart"/>
      <w:r w:rsidR="00051DC3" w:rsidRPr="003B7A52">
        <w:rPr>
          <w:rFonts w:ascii="Times New Roman" w:hAnsi="Times New Roman" w:cs="Times New Roman"/>
          <w:i/>
          <w:sz w:val="24"/>
          <w:szCs w:val="24"/>
        </w:rPr>
        <w:t>Смешарику</w:t>
      </w:r>
      <w:proofErr w:type="spellEnd"/>
      <w:r w:rsidR="00051DC3" w:rsidRPr="003B7A52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Как ты думаешь, можно ли оставлять электроприборы без присмотра?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7A52">
        <w:rPr>
          <w:rFonts w:ascii="Times New Roman" w:hAnsi="Times New Roman" w:cs="Times New Roman"/>
          <w:b/>
          <w:sz w:val="24"/>
          <w:szCs w:val="24"/>
        </w:rPr>
        <w:t>Смешарик</w:t>
      </w:r>
      <w:proofErr w:type="spellEnd"/>
      <w:r w:rsidRPr="003B7A5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 xml:space="preserve">Можно! </w:t>
      </w:r>
    </w:p>
    <w:p w:rsidR="00D77FF2" w:rsidRPr="003B7A52" w:rsidRDefault="00D77FF2" w:rsidP="00D77F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52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А можно ли мокрыми руками брать электроприборы?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7A52">
        <w:rPr>
          <w:rFonts w:ascii="Times New Roman" w:hAnsi="Times New Roman" w:cs="Times New Roman"/>
          <w:b/>
          <w:sz w:val="24"/>
          <w:szCs w:val="24"/>
        </w:rPr>
        <w:t>Смешарик</w:t>
      </w:r>
      <w:proofErr w:type="spellEnd"/>
      <w:r w:rsidRPr="003B7A5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Конечно!</w:t>
      </w:r>
    </w:p>
    <w:p w:rsidR="00D77FF2" w:rsidRPr="003B7A52" w:rsidRDefault="00D77FF2" w:rsidP="00D77F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52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Дети, а как думаете вы?</w:t>
      </w:r>
    </w:p>
    <w:p w:rsidR="00051DC3" w:rsidRPr="003B7A52" w:rsidRDefault="000C6361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b/>
          <w:sz w:val="24"/>
          <w:szCs w:val="24"/>
        </w:rPr>
        <w:t>Ответы детей</w:t>
      </w:r>
      <w:r w:rsidR="003B7A52" w:rsidRPr="003B7A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B7A52" w:rsidRPr="003B7A52">
        <w:rPr>
          <w:rFonts w:ascii="Times New Roman" w:hAnsi="Times New Roman" w:cs="Times New Roman"/>
          <w:sz w:val="24"/>
          <w:szCs w:val="24"/>
        </w:rPr>
        <w:t>Нет.</w:t>
      </w:r>
    </w:p>
    <w:p w:rsidR="00D77FF2" w:rsidRPr="003B7A52" w:rsidRDefault="00D77FF2" w:rsidP="00D77F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52">
        <w:rPr>
          <w:rFonts w:ascii="Times New Roman" w:hAnsi="Times New Roman" w:cs="Times New Roman"/>
          <w:b/>
          <w:sz w:val="24"/>
          <w:szCs w:val="24"/>
        </w:rPr>
        <w:t>Воспитатель:</w:t>
      </w:r>
      <w:bookmarkStart w:id="0" w:name="_GoBack"/>
      <w:bookmarkEnd w:id="0"/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lastRenderedPageBreak/>
        <w:t>Правильно, нельзя. Может случиться пожар,</w:t>
      </w:r>
      <w:r w:rsidR="000C6361" w:rsidRPr="003B7A52">
        <w:rPr>
          <w:rFonts w:ascii="Times New Roman" w:hAnsi="Times New Roman" w:cs="Times New Roman"/>
          <w:sz w:val="24"/>
          <w:szCs w:val="24"/>
        </w:rPr>
        <w:t xml:space="preserve"> ударит током. Даже </w:t>
      </w:r>
      <w:proofErr w:type="spellStart"/>
      <w:r w:rsidR="000C6361" w:rsidRPr="003B7A52">
        <w:rPr>
          <w:rFonts w:ascii="Times New Roman" w:hAnsi="Times New Roman" w:cs="Times New Roman"/>
          <w:sz w:val="24"/>
          <w:szCs w:val="24"/>
        </w:rPr>
        <w:t>С</w:t>
      </w:r>
      <w:r w:rsidRPr="003B7A52">
        <w:rPr>
          <w:rFonts w:ascii="Times New Roman" w:hAnsi="Times New Roman" w:cs="Times New Roman"/>
          <w:sz w:val="24"/>
          <w:szCs w:val="24"/>
        </w:rPr>
        <w:t>мешарики</w:t>
      </w:r>
      <w:proofErr w:type="spellEnd"/>
      <w:r w:rsidRPr="003B7A52">
        <w:rPr>
          <w:rFonts w:ascii="Times New Roman" w:hAnsi="Times New Roman" w:cs="Times New Roman"/>
          <w:sz w:val="24"/>
          <w:szCs w:val="24"/>
        </w:rPr>
        <w:t xml:space="preserve"> это знают.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i/>
          <w:sz w:val="24"/>
          <w:szCs w:val="24"/>
        </w:rPr>
        <w:t>(просмотр мультфильмов «Азбука безопасности</w:t>
      </w:r>
      <w:r w:rsidR="000C6361" w:rsidRPr="003B7A52">
        <w:rPr>
          <w:rFonts w:ascii="Times New Roman" w:hAnsi="Times New Roman" w:cs="Times New Roman"/>
          <w:i/>
          <w:sz w:val="24"/>
          <w:szCs w:val="24"/>
        </w:rPr>
        <w:t>,</w:t>
      </w:r>
      <w:r w:rsidRPr="003B7A52">
        <w:rPr>
          <w:rFonts w:ascii="Times New Roman" w:hAnsi="Times New Roman" w:cs="Times New Roman"/>
          <w:i/>
          <w:sz w:val="24"/>
          <w:szCs w:val="24"/>
        </w:rPr>
        <w:t> </w:t>
      </w:r>
      <w:r w:rsidR="000C6361" w:rsidRPr="003B7A52">
        <w:rPr>
          <w:rFonts w:ascii="Times New Roman" w:hAnsi="Times New Roman" w:cs="Times New Roman"/>
          <w:i/>
          <w:sz w:val="24"/>
          <w:szCs w:val="24"/>
        </w:rPr>
        <w:t>«</w:t>
      </w:r>
      <w:r w:rsidRPr="003B7A52">
        <w:rPr>
          <w:rFonts w:ascii="Times New Roman" w:hAnsi="Times New Roman" w:cs="Times New Roman"/>
          <w:i/>
          <w:sz w:val="24"/>
          <w:szCs w:val="24"/>
        </w:rPr>
        <w:t>Тушение электроприборов»)</w:t>
      </w:r>
    </w:p>
    <w:p w:rsidR="00051DC3" w:rsidRPr="003B7A52" w:rsidRDefault="00D77FF2" w:rsidP="00051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52">
        <w:rPr>
          <w:rFonts w:ascii="Times New Roman" w:hAnsi="Times New Roman" w:cs="Times New Roman"/>
          <w:b/>
          <w:sz w:val="24"/>
          <w:szCs w:val="24"/>
        </w:rPr>
        <w:t>В</w:t>
      </w:r>
      <w:r w:rsidR="000C6361" w:rsidRPr="003B7A52">
        <w:rPr>
          <w:rFonts w:ascii="Times New Roman" w:hAnsi="Times New Roman" w:cs="Times New Roman"/>
          <w:b/>
          <w:sz w:val="24"/>
          <w:szCs w:val="24"/>
        </w:rPr>
        <w:t xml:space="preserve">оспитатель: </w:t>
      </w:r>
      <w:r w:rsidR="00051DC3" w:rsidRPr="003B7A52">
        <w:rPr>
          <w:rFonts w:ascii="Times New Roman" w:hAnsi="Times New Roman" w:cs="Times New Roman"/>
          <w:sz w:val="24"/>
          <w:szCs w:val="24"/>
        </w:rPr>
        <w:t>(</w:t>
      </w:r>
      <w:r w:rsidR="00051DC3" w:rsidRPr="003B7A52">
        <w:rPr>
          <w:rFonts w:ascii="Times New Roman" w:hAnsi="Times New Roman" w:cs="Times New Roman"/>
          <w:i/>
          <w:sz w:val="24"/>
          <w:szCs w:val="24"/>
        </w:rPr>
        <w:t xml:space="preserve">обращается к </w:t>
      </w:r>
      <w:proofErr w:type="spellStart"/>
      <w:r w:rsidR="00051DC3" w:rsidRPr="003B7A52">
        <w:rPr>
          <w:rFonts w:ascii="Times New Roman" w:hAnsi="Times New Roman" w:cs="Times New Roman"/>
          <w:i/>
          <w:sz w:val="24"/>
          <w:szCs w:val="24"/>
        </w:rPr>
        <w:t>Смешарику</w:t>
      </w:r>
      <w:proofErr w:type="spellEnd"/>
      <w:r w:rsidR="004269F7">
        <w:rPr>
          <w:rFonts w:ascii="Times New Roman" w:hAnsi="Times New Roman" w:cs="Times New Roman"/>
          <w:sz w:val="24"/>
          <w:szCs w:val="24"/>
        </w:rPr>
        <w:t>)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Теперь ты понял, что с электричеством нужно быть очень внимательным и осторожным?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7A52">
        <w:rPr>
          <w:rFonts w:ascii="Times New Roman" w:hAnsi="Times New Roman" w:cs="Times New Roman"/>
          <w:b/>
          <w:sz w:val="24"/>
          <w:szCs w:val="24"/>
        </w:rPr>
        <w:t>Смешарик</w:t>
      </w:r>
      <w:proofErr w:type="spellEnd"/>
      <w:r w:rsidRPr="003B7A5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 xml:space="preserve">А вы-то сами внимательные? 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>Присаживайтесь за столы. Вот вам от меня  задание (</w:t>
      </w:r>
      <w:r w:rsidRPr="003B7A52">
        <w:rPr>
          <w:rFonts w:ascii="Times New Roman" w:hAnsi="Times New Roman" w:cs="Times New Roman"/>
          <w:i/>
          <w:sz w:val="24"/>
          <w:szCs w:val="24"/>
        </w:rPr>
        <w:t>достает картинки</w:t>
      </w:r>
      <w:r w:rsidRPr="003B7A52">
        <w:rPr>
          <w:rFonts w:ascii="Times New Roman" w:hAnsi="Times New Roman" w:cs="Times New Roman"/>
          <w:sz w:val="24"/>
          <w:szCs w:val="24"/>
        </w:rPr>
        <w:t>), угадайте, какие электроприборы – помощники я нарисовал?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52">
        <w:rPr>
          <w:rFonts w:ascii="Times New Roman" w:hAnsi="Times New Roman" w:cs="Times New Roman"/>
          <w:b/>
          <w:sz w:val="24"/>
          <w:szCs w:val="24"/>
        </w:rPr>
        <w:t>Итог занятия:</w:t>
      </w:r>
    </w:p>
    <w:p w:rsidR="00D77FF2" w:rsidRPr="003B7A52" w:rsidRDefault="00D77FF2" w:rsidP="00D77F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52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 xml:space="preserve">Я надеюсь, вы запомнили для чего нужны электроприборы и как с ними нужно </w:t>
      </w:r>
      <w:proofErr w:type="gramStart"/>
      <w:r w:rsidRPr="003B7A52">
        <w:rPr>
          <w:rFonts w:ascii="Times New Roman" w:hAnsi="Times New Roman" w:cs="Times New Roman"/>
          <w:sz w:val="24"/>
          <w:szCs w:val="24"/>
        </w:rPr>
        <w:t>обращаться</w:t>
      </w:r>
      <w:proofErr w:type="gramEnd"/>
      <w:r w:rsidRPr="003B7A52">
        <w:rPr>
          <w:rFonts w:ascii="Times New Roman" w:hAnsi="Times New Roman" w:cs="Times New Roman"/>
          <w:sz w:val="24"/>
          <w:szCs w:val="24"/>
        </w:rPr>
        <w:t>.</w:t>
      </w: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DC3" w:rsidRPr="003B7A52" w:rsidRDefault="00051DC3" w:rsidP="0005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51DC3" w:rsidRPr="003B7A52" w:rsidSect="003656AE">
      <w:pgSz w:w="11906" w:h="16838"/>
      <w:pgMar w:top="851" w:right="850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577D0"/>
    <w:multiLevelType w:val="hybridMultilevel"/>
    <w:tmpl w:val="4B7A1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C48AA"/>
    <w:multiLevelType w:val="hybridMultilevel"/>
    <w:tmpl w:val="DACA3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85C0D"/>
    <w:multiLevelType w:val="hybridMultilevel"/>
    <w:tmpl w:val="35821D6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6016647E"/>
    <w:multiLevelType w:val="hybridMultilevel"/>
    <w:tmpl w:val="FBA8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E06"/>
    <w:rsid w:val="00007CE9"/>
    <w:rsid w:val="00051DC3"/>
    <w:rsid w:val="000568F0"/>
    <w:rsid w:val="00094640"/>
    <w:rsid w:val="000C6361"/>
    <w:rsid w:val="000D7F9B"/>
    <w:rsid w:val="001470B4"/>
    <w:rsid w:val="00155049"/>
    <w:rsid w:val="00156040"/>
    <w:rsid w:val="001B44A4"/>
    <w:rsid w:val="001B778D"/>
    <w:rsid w:val="00232462"/>
    <w:rsid w:val="00240D83"/>
    <w:rsid w:val="00267D01"/>
    <w:rsid w:val="00271E06"/>
    <w:rsid w:val="00293D2E"/>
    <w:rsid w:val="002A34F7"/>
    <w:rsid w:val="002A595B"/>
    <w:rsid w:val="002C27EE"/>
    <w:rsid w:val="00300387"/>
    <w:rsid w:val="0033321F"/>
    <w:rsid w:val="00334F08"/>
    <w:rsid w:val="003656AE"/>
    <w:rsid w:val="00365A4D"/>
    <w:rsid w:val="00381AFA"/>
    <w:rsid w:val="003925BA"/>
    <w:rsid w:val="00393139"/>
    <w:rsid w:val="00395BC0"/>
    <w:rsid w:val="00397C78"/>
    <w:rsid w:val="003B7A52"/>
    <w:rsid w:val="00402F4C"/>
    <w:rsid w:val="004269F7"/>
    <w:rsid w:val="00452FC2"/>
    <w:rsid w:val="005340C4"/>
    <w:rsid w:val="0057216D"/>
    <w:rsid w:val="005C3F39"/>
    <w:rsid w:val="005C49FE"/>
    <w:rsid w:val="005C52C8"/>
    <w:rsid w:val="005D0D52"/>
    <w:rsid w:val="00624FF7"/>
    <w:rsid w:val="00644830"/>
    <w:rsid w:val="00682F26"/>
    <w:rsid w:val="0068559B"/>
    <w:rsid w:val="006C22CA"/>
    <w:rsid w:val="006D13AE"/>
    <w:rsid w:val="007029C2"/>
    <w:rsid w:val="0074762C"/>
    <w:rsid w:val="00750ED5"/>
    <w:rsid w:val="00753569"/>
    <w:rsid w:val="007935B6"/>
    <w:rsid w:val="007B286F"/>
    <w:rsid w:val="007D3DEA"/>
    <w:rsid w:val="007E6FEE"/>
    <w:rsid w:val="00806A7E"/>
    <w:rsid w:val="00844674"/>
    <w:rsid w:val="008B21E5"/>
    <w:rsid w:val="008D0AD9"/>
    <w:rsid w:val="008D445F"/>
    <w:rsid w:val="00900A6C"/>
    <w:rsid w:val="00915E54"/>
    <w:rsid w:val="009A0165"/>
    <w:rsid w:val="009B2171"/>
    <w:rsid w:val="009F0375"/>
    <w:rsid w:val="00A314C6"/>
    <w:rsid w:val="00A6387E"/>
    <w:rsid w:val="00A867DE"/>
    <w:rsid w:val="00A92930"/>
    <w:rsid w:val="00AA6DA8"/>
    <w:rsid w:val="00AD06B4"/>
    <w:rsid w:val="00B13729"/>
    <w:rsid w:val="00B6065A"/>
    <w:rsid w:val="00B92225"/>
    <w:rsid w:val="00C143EC"/>
    <w:rsid w:val="00C65AD4"/>
    <w:rsid w:val="00CC3C28"/>
    <w:rsid w:val="00D053A2"/>
    <w:rsid w:val="00D242DD"/>
    <w:rsid w:val="00D63042"/>
    <w:rsid w:val="00D77FF2"/>
    <w:rsid w:val="00DC76D1"/>
    <w:rsid w:val="00DF5FE7"/>
    <w:rsid w:val="00E043BA"/>
    <w:rsid w:val="00E411AA"/>
    <w:rsid w:val="00E6783C"/>
    <w:rsid w:val="00EB5994"/>
    <w:rsid w:val="00ED16CA"/>
    <w:rsid w:val="00EE6C6B"/>
    <w:rsid w:val="00F371E3"/>
    <w:rsid w:val="00F6425D"/>
    <w:rsid w:val="00F7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2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68F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0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A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2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7B286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314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4C6"/>
    <w:pPr>
      <w:widowControl w:val="0"/>
      <w:shd w:val="clear" w:color="auto" w:fill="FFFFFF"/>
      <w:spacing w:before="300" w:after="0" w:line="250" w:lineRule="exact"/>
      <w:ind w:hanging="42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2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68F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0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A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2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7B286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314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4C6"/>
    <w:pPr>
      <w:widowControl w:val="0"/>
      <w:shd w:val="clear" w:color="auto" w:fill="FFFFFF"/>
      <w:spacing w:before="300" w:after="0" w:line="250" w:lineRule="exact"/>
      <w:ind w:hanging="42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0042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5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6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4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5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7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8FFD-04E5-4113-885F-6FB5298C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dcterms:created xsi:type="dcterms:W3CDTF">2022-02-08T17:33:00Z</dcterms:created>
  <dcterms:modified xsi:type="dcterms:W3CDTF">2022-11-15T11:57:00Z</dcterms:modified>
</cp:coreProperties>
</file>